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273040" cy="525399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7990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2"/>
    <w:rsid w:val="000037E4"/>
    <w:rsid w:val="00003A81"/>
    <w:rsid w:val="00005A7E"/>
    <w:rsid w:val="0001162D"/>
    <w:rsid w:val="00011DD1"/>
    <w:rsid w:val="000216DB"/>
    <w:rsid w:val="00021A2C"/>
    <w:rsid w:val="000324E0"/>
    <w:rsid w:val="00034DF3"/>
    <w:rsid w:val="00037213"/>
    <w:rsid w:val="00046629"/>
    <w:rsid w:val="00047CBE"/>
    <w:rsid w:val="00047DFD"/>
    <w:rsid w:val="00050953"/>
    <w:rsid w:val="000622C5"/>
    <w:rsid w:val="00063E52"/>
    <w:rsid w:val="00072D68"/>
    <w:rsid w:val="000736DC"/>
    <w:rsid w:val="00074FC1"/>
    <w:rsid w:val="00083892"/>
    <w:rsid w:val="00097AD4"/>
    <w:rsid w:val="000B4612"/>
    <w:rsid w:val="000B6320"/>
    <w:rsid w:val="000C0C2C"/>
    <w:rsid w:val="000C44B1"/>
    <w:rsid w:val="000D0646"/>
    <w:rsid w:val="000E40C3"/>
    <w:rsid w:val="000E5EEA"/>
    <w:rsid w:val="000F057A"/>
    <w:rsid w:val="00104B7E"/>
    <w:rsid w:val="00107E19"/>
    <w:rsid w:val="00110751"/>
    <w:rsid w:val="00110952"/>
    <w:rsid w:val="00111C83"/>
    <w:rsid w:val="00115763"/>
    <w:rsid w:val="001229D9"/>
    <w:rsid w:val="00127022"/>
    <w:rsid w:val="00131C22"/>
    <w:rsid w:val="00133039"/>
    <w:rsid w:val="001336C0"/>
    <w:rsid w:val="00144F10"/>
    <w:rsid w:val="00147250"/>
    <w:rsid w:val="00151545"/>
    <w:rsid w:val="00154AA9"/>
    <w:rsid w:val="00156210"/>
    <w:rsid w:val="00165377"/>
    <w:rsid w:val="00176567"/>
    <w:rsid w:val="00184BCC"/>
    <w:rsid w:val="00184E31"/>
    <w:rsid w:val="00186B73"/>
    <w:rsid w:val="00196F75"/>
    <w:rsid w:val="001B00CB"/>
    <w:rsid w:val="001C0B4B"/>
    <w:rsid w:val="001C3D96"/>
    <w:rsid w:val="001C5737"/>
    <w:rsid w:val="001D2B31"/>
    <w:rsid w:val="001D7BEC"/>
    <w:rsid w:val="001E2BE1"/>
    <w:rsid w:val="001F46A0"/>
    <w:rsid w:val="0020466F"/>
    <w:rsid w:val="00205425"/>
    <w:rsid w:val="002108D3"/>
    <w:rsid w:val="00213B60"/>
    <w:rsid w:val="00220FCF"/>
    <w:rsid w:val="00223FA9"/>
    <w:rsid w:val="00234E48"/>
    <w:rsid w:val="002359FD"/>
    <w:rsid w:val="002513C6"/>
    <w:rsid w:val="0025660F"/>
    <w:rsid w:val="0026079F"/>
    <w:rsid w:val="00263954"/>
    <w:rsid w:val="00267837"/>
    <w:rsid w:val="00272851"/>
    <w:rsid w:val="00273A34"/>
    <w:rsid w:val="00285D4B"/>
    <w:rsid w:val="0029265C"/>
    <w:rsid w:val="002A0678"/>
    <w:rsid w:val="002A0E95"/>
    <w:rsid w:val="002A1CCB"/>
    <w:rsid w:val="002A3256"/>
    <w:rsid w:val="002A6221"/>
    <w:rsid w:val="002A77C1"/>
    <w:rsid w:val="002B04A1"/>
    <w:rsid w:val="002B51D3"/>
    <w:rsid w:val="002B5339"/>
    <w:rsid w:val="002C5BC2"/>
    <w:rsid w:val="002C78E0"/>
    <w:rsid w:val="002D0E65"/>
    <w:rsid w:val="002D4626"/>
    <w:rsid w:val="002E28A5"/>
    <w:rsid w:val="002F4426"/>
    <w:rsid w:val="003010FD"/>
    <w:rsid w:val="003038AB"/>
    <w:rsid w:val="00315D0F"/>
    <w:rsid w:val="0031719B"/>
    <w:rsid w:val="003259E3"/>
    <w:rsid w:val="00332E05"/>
    <w:rsid w:val="0033625E"/>
    <w:rsid w:val="00336F64"/>
    <w:rsid w:val="0034615B"/>
    <w:rsid w:val="00352603"/>
    <w:rsid w:val="00355E08"/>
    <w:rsid w:val="00371C8F"/>
    <w:rsid w:val="0037255C"/>
    <w:rsid w:val="00386090"/>
    <w:rsid w:val="00393667"/>
    <w:rsid w:val="003A4D56"/>
    <w:rsid w:val="003B68D8"/>
    <w:rsid w:val="003C4259"/>
    <w:rsid w:val="003D21F6"/>
    <w:rsid w:val="003F0A1E"/>
    <w:rsid w:val="003F2EE6"/>
    <w:rsid w:val="003F6007"/>
    <w:rsid w:val="003F79AB"/>
    <w:rsid w:val="0043064F"/>
    <w:rsid w:val="00433757"/>
    <w:rsid w:val="004347F7"/>
    <w:rsid w:val="004370AF"/>
    <w:rsid w:val="0044185C"/>
    <w:rsid w:val="00442330"/>
    <w:rsid w:val="00450565"/>
    <w:rsid w:val="00451197"/>
    <w:rsid w:val="0045507F"/>
    <w:rsid w:val="00463EC1"/>
    <w:rsid w:val="00465494"/>
    <w:rsid w:val="00473621"/>
    <w:rsid w:val="00481818"/>
    <w:rsid w:val="00481DAC"/>
    <w:rsid w:val="00490BE5"/>
    <w:rsid w:val="00491F76"/>
    <w:rsid w:val="004A30DC"/>
    <w:rsid w:val="004A64B9"/>
    <w:rsid w:val="004B03AF"/>
    <w:rsid w:val="004B36B1"/>
    <w:rsid w:val="004C1BDD"/>
    <w:rsid w:val="004C3E36"/>
    <w:rsid w:val="004D32A4"/>
    <w:rsid w:val="004D365D"/>
    <w:rsid w:val="004D3907"/>
    <w:rsid w:val="004D6179"/>
    <w:rsid w:val="004D639C"/>
    <w:rsid w:val="004D7F53"/>
    <w:rsid w:val="004E19E2"/>
    <w:rsid w:val="004E1FD2"/>
    <w:rsid w:val="004E6B1B"/>
    <w:rsid w:val="004F15B4"/>
    <w:rsid w:val="004F1D0E"/>
    <w:rsid w:val="00502E2F"/>
    <w:rsid w:val="0050307B"/>
    <w:rsid w:val="00506D3E"/>
    <w:rsid w:val="00507E65"/>
    <w:rsid w:val="00511F1E"/>
    <w:rsid w:val="00523575"/>
    <w:rsid w:val="0053472C"/>
    <w:rsid w:val="00537049"/>
    <w:rsid w:val="0054157F"/>
    <w:rsid w:val="00544421"/>
    <w:rsid w:val="00555EE0"/>
    <w:rsid w:val="00556A23"/>
    <w:rsid w:val="00562A98"/>
    <w:rsid w:val="00575685"/>
    <w:rsid w:val="00577DBB"/>
    <w:rsid w:val="005908B6"/>
    <w:rsid w:val="00590B47"/>
    <w:rsid w:val="005A2132"/>
    <w:rsid w:val="005A7970"/>
    <w:rsid w:val="005C201C"/>
    <w:rsid w:val="005D0BA8"/>
    <w:rsid w:val="005D52A6"/>
    <w:rsid w:val="005D5547"/>
    <w:rsid w:val="005E04C8"/>
    <w:rsid w:val="005E3E36"/>
    <w:rsid w:val="00604D09"/>
    <w:rsid w:val="00604FDB"/>
    <w:rsid w:val="006136FE"/>
    <w:rsid w:val="006311A3"/>
    <w:rsid w:val="0063248F"/>
    <w:rsid w:val="00636D7A"/>
    <w:rsid w:val="006377BB"/>
    <w:rsid w:val="0064061D"/>
    <w:rsid w:val="00644308"/>
    <w:rsid w:val="00644406"/>
    <w:rsid w:val="00645403"/>
    <w:rsid w:val="00646649"/>
    <w:rsid w:val="006509CE"/>
    <w:rsid w:val="00653682"/>
    <w:rsid w:val="006616A7"/>
    <w:rsid w:val="00663B31"/>
    <w:rsid w:val="006729A2"/>
    <w:rsid w:val="006828A8"/>
    <w:rsid w:val="006835BE"/>
    <w:rsid w:val="0068617F"/>
    <w:rsid w:val="006902C2"/>
    <w:rsid w:val="00694B23"/>
    <w:rsid w:val="006A6974"/>
    <w:rsid w:val="006C13CE"/>
    <w:rsid w:val="006C6CB4"/>
    <w:rsid w:val="006D23A9"/>
    <w:rsid w:val="006D2A55"/>
    <w:rsid w:val="006D3AD5"/>
    <w:rsid w:val="006D4928"/>
    <w:rsid w:val="007009C1"/>
    <w:rsid w:val="00703847"/>
    <w:rsid w:val="0070636A"/>
    <w:rsid w:val="00715EBB"/>
    <w:rsid w:val="00723C29"/>
    <w:rsid w:val="007250C6"/>
    <w:rsid w:val="00736070"/>
    <w:rsid w:val="00745ADF"/>
    <w:rsid w:val="00751CB2"/>
    <w:rsid w:val="00752560"/>
    <w:rsid w:val="007575E5"/>
    <w:rsid w:val="00774075"/>
    <w:rsid w:val="0077665B"/>
    <w:rsid w:val="007841C5"/>
    <w:rsid w:val="00784ABF"/>
    <w:rsid w:val="0078695E"/>
    <w:rsid w:val="00787B43"/>
    <w:rsid w:val="00791FD0"/>
    <w:rsid w:val="007924C8"/>
    <w:rsid w:val="007A226B"/>
    <w:rsid w:val="007A247D"/>
    <w:rsid w:val="007A6BF0"/>
    <w:rsid w:val="007C05B4"/>
    <w:rsid w:val="007C19AA"/>
    <w:rsid w:val="007C25C1"/>
    <w:rsid w:val="007C450D"/>
    <w:rsid w:val="007C5429"/>
    <w:rsid w:val="007C7358"/>
    <w:rsid w:val="007D6A52"/>
    <w:rsid w:val="007E1F56"/>
    <w:rsid w:val="007E4C30"/>
    <w:rsid w:val="0080343C"/>
    <w:rsid w:val="00820CFE"/>
    <w:rsid w:val="008304F6"/>
    <w:rsid w:val="00834A02"/>
    <w:rsid w:val="0083506C"/>
    <w:rsid w:val="008418C3"/>
    <w:rsid w:val="008438BF"/>
    <w:rsid w:val="008467DE"/>
    <w:rsid w:val="008513E7"/>
    <w:rsid w:val="00856820"/>
    <w:rsid w:val="00871567"/>
    <w:rsid w:val="00874B9F"/>
    <w:rsid w:val="00893FD0"/>
    <w:rsid w:val="008A5D51"/>
    <w:rsid w:val="008A7834"/>
    <w:rsid w:val="008B18BB"/>
    <w:rsid w:val="008C3309"/>
    <w:rsid w:val="008C567B"/>
    <w:rsid w:val="008C64AC"/>
    <w:rsid w:val="008C72C2"/>
    <w:rsid w:val="008D28A7"/>
    <w:rsid w:val="008D6A7F"/>
    <w:rsid w:val="008E1EF0"/>
    <w:rsid w:val="008E4263"/>
    <w:rsid w:val="008F188B"/>
    <w:rsid w:val="008F2DB1"/>
    <w:rsid w:val="008F4478"/>
    <w:rsid w:val="00901D4D"/>
    <w:rsid w:val="009074A3"/>
    <w:rsid w:val="00910124"/>
    <w:rsid w:val="00914F68"/>
    <w:rsid w:val="00915095"/>
    <w:rsid w:val="009165FB"/>
    <w:rsid w:val="00921648"/>
    <w:rsid w:val="0093605F"/>
    <w:rsid w:val="00936D24"/>
    <w:rsid w:val="009561B2"/>
    <w:rsid w:val="00963C07"/>
    <w:rsid w:val="009700C0"/>
    <w:rsid w:val="00971903"/>
    <w:rsid w:val="009749F4"/>
    <w:rsid w:val="009750EF"/>
    <w:rsid w:val="00977497"/>
    <w:rsid w:val="0098372F"/>
    <w:rsid w:val="00984564"/>
    <w:rsid w:val="009A6387"/>
    <w:rsid w:val="009B0556"/>
    <w:rsid w:val="009B3F1D"/>
    <w:rsid w:val="009B425E"/>
    <w:rsid w:val="009B5056"/>
    <w:rsid w:val="009B6789"/>
    <w:rsid w:val="009C5F7A"/>
    <w:rsid w:val="009D376C"/>
    <w:rsid w:val="009D631B"/>
    <w:rsid w:val="009D6FE7"/>
    <w:rsid w:val="009D7E08"/>
    <w:rsid w:val="009F14D7"/>
    <w:rsid w:val="009F2468"/>
    <w:rsid w:val="009F3B32"/>
    <w:rsid w:val="009F65F7"/>
    <w:rsid w:val="00A00919"/>
    <w:rsid w:val="00A161F0"/>
    <w:rsid w:val="00A202A2"/>
    <w:rsid w:val="00A21940"/>
    <w:rsid w:val="00A23B4A"/>
    <w:rsid w:val="00A30318"/>
    <w:rsid w:val="00A536A1"/>
    <w:rsid w:val="00A54854"/>
    <w:rsid w:val="00A57DFF"/>
    <w:rsid w:val="00A624B1"/>
    <w:rsid w:val="00A64F64"/>
    <w:rsid w:val="00A7549E"/>
    <w:rsid w:val="00A75568"/>
    <w:rsid w:val="00A75CA4"/>
    <w:rsid w:val="00A766B1"/>
    <w:rsid w:val="00A907E6"/>
    <w:rsid w:val="00A911CB"/>
    <w:rsid w:val="00AA696B"/>
    <w:rsid w:val="00AA6E09"/>
    <w:rsid w:val="00AA7D03"/>
    <w:rsid w:val="00AB06C1"/>
    <w:rsid w:val="00AB1A3C"/>
    <w:rsid w:val="00AC520B"/>
    <w:rsid w:val="00AC6279"/>
    <w:rsid w:val="00AC713C"/>
    <w:rsid w:val="00AD0F71"/>
    <w:rsid w:val="00AE5C06"/>
    <w:rsid w:val="00AE779B"/>
    <w:rsid w:val="00AF126F"/>
    <w:rsid w:val="00AF4E8B"/>
    <w:rsid w:val="00B02B2A"/>
    <w:rsid w:val="00B126CA"/>
    <w:rsid w:val="00B13062"/>
    <w:rsid w:val="00B153EF"/>
    <w:rsid w:val="00B174E5"/>
    <w:rsid w:val="00B2293D"/>
    <w:rsid w:val="00B263B1"/>
    <w:rsid w:val="00B31697"/>
    <w:rsid w:val="00B36E19"/>
    <w:rsid w:val="00B4113A"/>
    <w:rsid w:val="00B43279"/>
    <w:rsid w:val="00B43706"/>
    <w:rsid w:val="00B61B42"/>
    <w:rsid w:val="00B626D3"/>
    <w:rsid w:val="00B7141E"/>
    <w:rsid w:val="00B74DEB"/>
    <w:rsid w:val="00B8737C"/>
    <w:rsid w:val="00B91A2B"/>
    <w:rsid w:val="00B93357"/>
    <w:rsid w:val="00B940B5"/>
    <w:rsid w:val="00BA303F"/>
    <w:rsid w:val="00BA4C5C"/>
    <w:rsid w:val="00BC2681"/>
    <w:rsid w:val="00BC3AAD"/>
    <w:rsid w:val="00BC5679"/>
    <w:rsid w:val="00BD6D4B"/>
    <w:rsid w:val="00BE444C"/>
    <w:rsid w:val="00BF1042"/>
    <w:rsid w:val="00BF1A15"/>
    <w:rsid w:val="00BF349A"/>
    <w:rsid w:val="00C00FE8"/>
    <w:rsid w:val="00C02BF9"/>
    <w:rsid w:val="00C03BF8"/>
    <w:rsid w:val="00C06203"/>
    <w:rsid w:val="00C17390"/>
    <w:rsid w:val="00C20403"/>
    <w:rsid w:val="00C23792"/>
    <w:rsid w:val="00C30593"/>
    <w:rsid w:val="00C30E91"/>
    <w:rsid w:val="00C31A77"/>
    <w:rsid w:val="00C34F24"/>
    <w:rsid w:val="00C40E4A"/>
    <w:rsid w:val="00C43CA0"/>
    <w:rsid w:val="00C45580"/>
    <w:rsid w:val="00C5296E"/>
    <w:rsid w:val="00C657E6"/>
    <w:rsid w:val="00C66D0C"/>
    <w:rsid w:val="00C755BD"/>
    <w:rsid w:val="00C76887"/>
    <w:rsid w:val="00C76D0F"/>
    <w:rsid w:val="00C77EB8"/>
    <w:rsid w:val="00C77ECB"/>
    <w:rsid w:val="00C821F6"/>
    <w:rsid w:val="00C83CE0"/>
    <w:rsid w:val="00C93DC6"/>
    <w:rsid w:val="00C97923"/>
    <w:rsid w:val="00CA0D31"/>
    <w:rsid w:val="00CA2CA5"/>
    <w:rsid w:val="00CA4859"/>
    <w:rsid w:val="00CB2405"/>
    <w:rsid w:val="00CB3653"/>
    <w:rsid w:val="00CB5387"/>
    <w:rsid w:val="00CC2246"/>
    <w:rsid w:val="00CC7CA9"/>
    <w:rsid w:val="00CD25BC"/>
    <w:rsid w:val="00CD6DC5"/>
    <w:rsid w:val="00D00B01"/>
    <w:rsid w:val="00D120B0"/>
    <w:rsid w:val="00D242D3"/>
    <w:rsid w:val="00D256E0"/>
    <w:rsid w:val="00D33CD5"/>
    <w:rsid w:val="00D360B0"/>
    <w:rsid w:val="00D44863"/>
    <w:rsid w:val="00D53AC4"/>
    <w:rsid w:val="00D550D4"/>
    <w:rsid w:val="00D5530F"/>
    <w:rsid w:val="00D55954"/>
    <w:rsid w:val="00D564F9"/>
    <w:rsid w:val="00D64189"/>
    <w:rsid w:val="00D65360"/>
    <w:rsid w:val="00D7122D"/>
    <w:rsid w:val="00D748FB"/>
    <w:rsid w:val="00D81FED"/>
    <w:rsid w:val="00D8304D"/>
    <w:rsid w:val="00D87BDC"/>
    <w:rsid w:val="00D950C0"/>
    <w:rsid w:val="00D97B89"/>
    <w:rsid w:val="00DB437B"/>
    <w:rsid w:val="00DB4BA5"/>
    <w:rsid w:val="00DB637E"/>
    <w:rsid w:val="00DC27E6"/>
    <w:rsid w:val="00DC6AEA"/>
    <w:rsid w:val="00DE0D4A"/>
    <w:rsid w:val="00DF171C"/>
    <w:rsid w:val="00DF21F6"/>
    <w:rsid w:val="00DF24A5"/>
    <w:rsid w:val="00DF6B49"/>
    <w:rsid w:val="00E00691"/>
    <w:rsid w:val="00E012B1"/>
    <w:rsid w:val="00E01C7C"/>
    <w:rsid w:val="00E114BB"/>
    <w:rsid w:val="00E12B3A"/>
    <w:rsid w:val="00E21E77"/>
    <w:rsid w:val="00E25923"/>
    <w:rsid w:val="00E33492"/>
    <w:rsid w:val="00E3478B"/>
    <w:rsid w:val="00E3665A"/>
    <w:rsid w:val="00E44755"/>
    <w:rsid w:val="00E52ADF"/>
    <w:rsid w:val="00E6638C"/>
    <w:rsid w:val="00E666AE"/>
    <w:rsid w:val="00E67BCF"/>
    <w:rsid w:val="00E748DC"/>
    <w:rsid w:val="00E74A4A"/>
    <w:rsid w:val="00E81C64"/>
    <w:rsid w:val="00E84BDE"/>
    <w:rsid w:val="00E92A86"/>
    <w:rsid w:val="00E95580"/>
    <w:rsid w:val="00EA5FDB"/>
    <w:rsid w:val="00EB0F46"/>
    <w:rsid w:val="00EB4076"/>
    <w:rsid w:val="00EB64CE"/>
    <w:rsid w:val="00EC3ECD"/>
    <w:rsid w:val="00EC6620"/>
    <w:rsid w:val="00EE04AD"/>
    <w:rsid w:val="00EE5BC5"/>
    <w:rsid w:val="00EF3FF5"/>
    <w:rsid w:val="00F028AB"/>
    <w:rsid w:val="00F02CBC"/>
    <w:rsid w:val="00F05ADB"/>
    <w:rsid w:val="00F1376D"/>
    <w:rsid w:val="00F252A3"/>
    <w:rsid w:val="00F27861"/>
    <w:rsid w:val="00F322DA"/>
    <w:rsid w:val="00F42B57"/>
    <w:rsid w:val="00F454DE"/>
    <w:rsid w:val="00F50CF7"/>
    <w:rsid w:val="00F561C8"/>
    <w:rsid w:val="00F631AA"/>
    <w:rsid w:val="00F700AA"/>
    <w:rsid w:val="00F7014E"/>
    <w:rsid w:val="00F736D0"/>
    <w:rsid w:val="00F90C3C"/>
    <w:rsid w:val="00FA3C0C"/>
    <w:rsid w:val="00FA5B6C"/>
    <w:rsid w:val="00FB1D29"/>
    <w:rsid w:val="00FB2A2A"/>
    <w:rsid w:val="00FB6946"/>
    <w:rsid w:val="00FC42AC"/>
    <w:rsid w:val="00FC79FE"/>
    <w:rsid w:val="00FD20C3"/>
    <w:rsid w:val="00FD23A9"/>
    <w:rsid w:val="00FE17D5"/>
    <w:rsid w:val="00FE1CE0"/>
    <w:rsid w:val="00FE327E"/>
    <w:rsid w:val="00FF103B"/>
    <w:rsid w:val="00FF2CED"/>
    <w:rsid w:val="00FF36FB"/>
    <w:rsid w:val="11D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rFonts w:ascii="Times New Roman" w:hAnsi="Times New Roman"/>
      <w:kern w:val="0"/>
      <w:sz w:val="28"/>
      <w:szCs w:val="20"/>
    </w:rPr>
  </w:style>
  <w:style w:type="paragraph" w:styleId="3">
    <w:name w:val="heading 2"/>
    <w:basedOn w:val="1"/>
    <w:next w:val="4"/>
    <w:link w:val="12"/>
    <w:qFormat/>
    <w:uiPriority w:val="0"/>
    <w:pPr>
      <w:keepNext/>
      <w:spacing w:line="360" w:lineRule="auto"/>
      <w:jc w:val="center"/>
      <w:outlineLvl w:val="1"/>
    </w:pPr>
    <w:rPr>
      <w:rFonts w:ascii="Courier New" w:hAnsi="Courier New"/>
      <w:b/>
      <w:i/>
      <w:kern w:val="0"/>
      <w:sz w:val="24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Char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2">
    <w:name w:val="标题 2 Char"/>
    <w:link w:val="3"/>
    <w:uiPriority w:val="0"/>
    <w:rPr>
      <w:rFonts w:ascii="Courier New" w:hAnsi="Courier New" w:eastAsia="宋体" w:cs="Times New Roman"/>
      <w:b/>
      <w:i/>
      <w:sz w:val="24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CBD9E-E6F8-49CE-A020-4E1ABD84F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ss</Company>
  <Pages>4</Pages>
  <Words>198</Words>
  <Characters>1129</Characters>
  <Lines>9</Lines>
  <Paragraphs>2</Paragraphs>
  <TotalTime>4</TotalTime>
  <ScaleCrop>false</ScaleCrop>
  <LinksUpToDate>false</LinksUpToDate>
  <CharactersWithSpaces>132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1:59:00Z</dcterms:created>
  <dc:creator>陈力</dc:creator>
  <cp:lastModifiedBy>那时花开咖啡馆。</cp:lastModifiedBy>
  <cp:lastPrinted>2020-02-14T07:25:00Z</cp:lastPrinted>
  <dcterms:modified xsi:type="dcterms:W3CDTF">2020-03-10T02:56:30Z</dcterms:modified>
  <dc:title>国家海洋局第三海洋研究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